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7A" w:rsidRPr="00D51A1C" w:rsidRDefault="0091407A" w:rsidP="0091407A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D51A1C">
        <w:rPr>
          <w:rFonts w:ascii="方正小标宋简体" w:eastAsia="方正小标宋简体" w:hint="eastAsia"/>
          <w:sz w:val="44"/>
          <w:szCs w:val="44"/>
        </w:rPr>
        <w:t>招聘劳动合同制</w:t>
      </w:r>
      <w:r w:rsidR="00B66F8C">
        <w:rPr>
          <w:rFonts w:ascii="方正小标宋简体" w:eastAsia="方正小标宋简体" w:hint="eastAsia"/>
          <w:sz w:val="44"/>
          <w:szCs w:val="44"/>
        </w:rPr>
        <w:t>司法辅助人员</w:t>
      </w:r>
      <w:r w:rsidRPr="00D51A1C">
        <w:rPr>
          <w:rFonts w:ascii="方正小标宋简体" w:eastAsia="方正小标宋简体" w:hint="eastAsia"/>
          <w:sz w:val="44"/>
          <w:szCs w:val="44"/>
        </w:rPr>
        <w:t>报名表</w:t>
      </w:r>
    </w:p>
    <w:p w:rsidR="0091407A" w:rsidRPr="00D51A1C" w:rsidRDefault="0091407A" w:rsidP="0091407A">
      <w:pPr>
        <w:autoSpaceDN w:val="0"/>
        <w:snapToGrid w:val="0"/>
        <w:jc w:val="center"/>
        <w:rPr>
          <w:sz w:val="24"/>
        </w:rPr>
      </w:pPr>
      <w:r w:rsidRPr="00D51A1C">
        <w:rPr>
          <w:rFonts w:hint="eastAsia"/>
          <w:sz w:val="24"/>
        </w:rPr>
        <w:t>报名序号：</w:t>
      </w:r>
      <w:r w:rsidRPr="00D51A1C">
        <w:rPr>
          <w:sz w:val="24"/>
        </w:rPr>
        <w:t xml:space="preserve">                                                 </w:t>
      </w:r>
      <w:r w:rsidR="00B66F8C">
        <w:rPr>
          <w:rFonts w:hint="eastAsia"/>
          <w:sz w:val="24"/>
        </w:rPr>
        <w:t xml:space="preserve">         </w:t>
      </w:r>
      <w:r w:rsidRPr="00D51A1C">
        <w:rPr>
          <w:sz w:val="24"/>
        </w:rPr>
        <w:t>201</w:t>
      </w:r>
      <w:r>
        <w:rPr>
          <w:rFonts w:hint="eastAsia"/>
          <w:sz w:val="24"/>
        </w:rPr>
        <w:t>7</w:t>
      </w:r>
      <w:r w:rsidRPr="00D51A1C">
        <w:rPr>
          <w:rFonts w:hint="eastAsia"/>
          <w:sz w:val="24"/>
        </w:rPr>
        <w:t>年</w:t>
      </w:r>
      <w:r w:rsidR="00B66F8C">
        <w:rPr>
          <w:rFonts w:hint="eastAsia"/>
          <w:sz w:val="24"/>
        </w:rPr>
        <w:t>11</w:t>
      </w:r>
      <w:r w:rsidRPr="00D51A1C">
        <w:rPr>
          <w:rFonts w:hint="eastAsia"/>
          <w:sz w:val="24"/>
        </w:rPr>
        <w:t>月</w:t>
      </w:r>
    </w:p>
    <w:tbl>
      <w:tblPr>
        <w:tblW w:w="16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9"/>
        <w:gridCol w:w="870"/>
        <w:gridCol w:w="393"/>
        <w:gridCol w:w="342"/>
        <w:gridCol w:w="855"/>
        <w:gridCol w:w="1335"/>
        <w:gridCol w:w="601"/>
        <w:gridCol w:w="191"/>
        <w:gridCol w:w="221"/>
        <w:gridCol w:w="1036"/>
        <w:gridCol w:w="75"/>
        <w:gridCol w:w="684"/>
        <w:gridCol w:w="117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91407A" w:rsidRPr="00D51A1C" w:rsidTr="00696F93">
        <w:trPr>
          <w:gridAfter w:val="17"/>
          <w:wAfter w:w="6732" w:type="dxa"/>
          <w:trHeight w:val="611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姓</w:t>
            </w:r>
            <w:r w:rsidRPr="00D51A1C">
              <w:rPr>
                <w:rFonts w:ascii="宋体" w:hAnsi="宋体"/>
                <w:sz w:val="24"/>
              </w:rPr>
              <w:t xml:space="preserve"> </w:t>
            </w:r>
            <w:r w:rsidRPr="00D51A1C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  <w:r w:rsidRPr="00D51A1C">
              <w:rPr>
                <w:rFonts w:ascii="宋体" w:hAnsi="宋体" w:hint="eastAsia"/>
                <w:sz w:val="24"/>
              </w:rPr>
              <w:t>（贴近期</w:t>
            </w:r>
            <w:r w:rsidRPr="00D51A1C">
              <w:rPr>
                <w:rFonts w:ascii="宋体" w:hAnsi="宋体"/>
                <w:sz w:val="24"/>
              </w:rPr>
              <w:t>2</w:t>
            </w:r>
            <w:r w:rsidRPr="00D51A1C">
              <w:rPr>
                <w:rFonts w:ascii="宋体" w:hAnsi="宋体" w:hint="eastAsia"/>
                <w:sz w:val="24"/>
              </w:rPr>
              <w:t>寸正面免冠照片处）</w:t>
            </w:r>
          </w:p>
        </w:tc>
      </w:tr>
      <w:tr w:rsidR="0091407A" w:rsidRPr="00D51A1C" w:rsidTr="00696F93">
        <w:trPr>
          <w:gridAfter w:val="17"/>
          <w:wAfter w:w="6732" w:type="dxa"/>
          <w:trHeight w:val="810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户</w:t>
            </w:r>
            <w:r w:rsidRPr="00D51A1C">
              <w:rPr>
                <w:rFonts w:ascii="宋体" w:hAnsi="宋体"/>
                <w:sz w:val="24"/>
              </w:rPr>
              <w:t xml:space="preserve"> </w:t>
            </w:r>
            <w:r w:rsidRPr="00D51A1C">
              <w:rPr>
                <w:rFonts w:ascii="宋体" w:hAnsi="宋体" w:hint="eastAsia"/>
                <w:sz w:val="24"/>
              </w:rPr>
              <w:t>籍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448" w:type="dxa"/>
            <w:gridSpan w:val="3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rPr>
                <w:rFonts w:ascii="宋体" w:eastAsia="宋体"/>
                <w:sz w:val="24"/>
              </w:rPr>
            </w:pPr>
          </w:p>
        </w:tc>
      </w:tr>
      <w:tr w:rsidR="0091407A" w:rsidRPr="00D51A1C" w:rsidTr="00696F93">
        <w:trPr>
          <w:gridAfter w:val="17"/>
          <w:wAfter w:w="6732" w:type="dxa"/>
          <w:trHeight w:val="1018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入党（团）时间</w:t>
            </w:r>
          </w:p>
        </w:tc>
        <w:tc>
          <w:tcPr>
            <w:tcW w:w="1448" w:type="dxa"/>
            <w:gridSpan w:val="3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rPr>
                <w:rFonts w:ascii="宋体" w:eastAsia="宋体"/>
                <w:sz w:val="24"/>
              </w:rPr>
            </w:pPr>
          </w:p>
        </w:tc>
      </w:tr>
      <w:tr w:rsidR="0091407A" w:rsidRPr="00D51A1C" w:rsidTr="00696F93">
        <w:trPr>
          <w:gridAfter w:val="17"/>
          <w:wAfter w:w="6732" w:type="dxa"/>
          <w:trHeight w:val="786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5844" w:type="dxa"/>
            <w:gridSpan w:val="9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rPr>
                <w:rFonts w:ascii="宋体" w:eastAsia="宋体"/>
                <w:sz w:val="24"/>
              </w:rPr>
            </w:pPr>
          </w:p>
        </w:tc>
      </w:tr>
      <w:tr w:rsidR="0091407A" w:rsidRPr="00D51A1C" w:rsidTr="00696F93">
        <w:trPr>
          <w:gridAfter w:val="17"/>
          <w:wAfter w:w="6732" w:type="dxa"/>
          <w:trHeight w:val="573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毕业院校</w:t>
            </w:r>
          </w:p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24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    </w:t>
            </w:r>
          </w:p>
        </w:tc>
        <w:tc>
          <w:tcPr>
            <w:tcW w:w="19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学</w:t>
            </w:r>
            <w:r w:rsidRPr="00D51A1C">
              <w:rPr>
                <w:rFonts w:ascii="宋体" w:hAnsi="宋体"/>
                <w:sz w:val="24"/>
              </w:rPr>
              <w:t xml:space="preserve">   </w:t>
            </w:r>
            <w:r w:rsidRPr="00D51A1C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44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1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66F8C" w:rsidRPr="00D51A1C" w:rsidTr="00B66F8C">
        <w:trPr>
          <w:gridAfter w:val="17"/>
          <w:wAfter w:w="6732" w:type="dxa"/>
          <w:trHeight w:val="818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F8C" w:rsidRPr="00D51A1C" w:rsidRDefault="00B66F8C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7782" w:type="dxa"/>
            <w:gridSpan w:val="1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F8C" w:rsidRPr="00D51A1C" w:rsidRDefault="00B66F8C" w:rsidP="00B66F8C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gridAfter w:val="17"/>
          <w:wAfter w:w="6732" w:type="dxa"/>
          <w:trHeight w:val="618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住址</w:t>
            </w:r>
          </w:p>
        </w:tc>
        <w:tc>
          <w:tcPr>
            <w:tcW w:w="7782" w:type="dxa"/>
            <w:gridSpan w:val="1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 </w:t>
            </w:r>
          </w:p>
        </w:tc>
      </w:tr>
      <w:tr w:rsidR="0091407A" w:rsidRPr="00D51A1C" w:rsidTr="00696F93">
        <w:trPr>
          <w:gridAfter w:val="17"/>
          <w:wAfter w:w="6732" w:type="dxa"/>
          <w:trHeight w:val="637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3795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013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固定</w:t>
            </w:r>
          </w:p>
          <w:p w:rsidR="0091407A" w:rsidRPr="00D51A1C" w:rsidRDefault="0091407A" w:rsidP="00696F93">
            <w:pPr>
              <w:autoSpaceDN w:val="0"/>
              <w:snapToGrid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974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trHeight w:val="608"/>
        </w:trPr>
        <w:tc>
          <w:tcPr>
            <w:tcW w:w="1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7782" w:type="dxa"/>
            <w:gridSpan w:val="1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6" w:type="dxa"/>
            <w:vAlign w:val="center"/>
          </w:tcPr>
          <w:p w:rsidR="0091407A" w:rsidRPr="00D51A1C" w:rsidRDefault="0091407A" w:rsidP="00696F93">
            <w:pPr>
              <w:jc w:val="center"/>
              <w:rPr>
                <w:rFonts w:ascii="仿宋_GB2312" w:eastAsia="仿宋_GB2312"/>
              </w:rPr>
            </w:pPr>
          </w:p>
        </w:tc>
      </w:tr>
      <w:tr w:rsidR="0091407A" w:rsidRPr="00D51A1C" w:rsidTr="00696F93">
        <w:trPr>
          <w:gridAfter w:val="17"/>
          <w:wAfter w:w="6732" w:type="dxa"/>
          <w:trHeight w:val="490"/>
        </w:trPr>
        <w:tc>
          <w:tcPr>
            <w:tcW w:w="1759" w:type="dxa"/>
            <w:vMerge w:val="restart"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pacing w:afterAutospacing="1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主要学习简历</w:t>
            </w:r>
          </w:p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>(</w:t>
            </w:r>
            <w:r w:rsidRPr="00D51A1C">
              <w:rPr>
                <w:rFonts w:ascii="宋体" w:hAnsi="宋体" w:hint="eastAsia"/>
                <w:sz w:val="24"/>
              </w:rPr>
              <w:t>自高中填起</w:t>
            </w:r>
            <w:r w:rsidRPr="00D51A1C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324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1332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18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担任职务</w:t>
            </w:r>
          </w:p>
        </w:tc>
      </w:tr>
      <w:tr w:rsidR="0091407A" w:rsidRPr="00D51A1C" w:rsidTr="00696F93">
        <w:trPr>
          <w:gridAfter w:val="17"/>
          <w:wAfter w:w="6732" w:type="dxa"/>
          <w:trHeight w:val="490"/>
        </w:trPr>
        <w:tc>
          <w:tcPr>
            <w:tcW w:w="1759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24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32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gridAfter w:val="17"/>
          <w:wAfter w:w="6732" w:type="dxa"/>
          <w:trHeight w:val="490"/>
        </w:trPr>
        <w:tc>
          <w:tcPr>
            <w:tcW w:w="1759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24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32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gridAfter w:val="17"/>
          <w:wAfter w:w="6732" w:type="dxa"/>
          <w:trHeight w:val="490"/>
        </w:trPr>
        <w:tc>
          <w:tcPr>
            <w:tcW w:w="1759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24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32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gridAfter w:val="17"/>
          <w:wAfter w:w="6732" w:type="dxa"/>
          <w:trHeight w:val="490"/>
        </w:trPr>
        <w:tc>
          <w:tcPr>
            <w:tcW w:w="17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24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32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gridAfter w:val="17"/>
          <w:wAfter w:w="6732" w:type="dxa"/>
          <w:trHeight w:val="667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主要工作经历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6519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pacing w:line="280" w:lineRule="atLeast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91407A" w:rsidRPr="00D51A1C" w:rsidTr="00696F93">
        <w:trPr>
          <w:gridAfter w:val="17"/>
          <w:wAfter w:w="6732" w:type="dxa"/>
          <w:trHeight w:val="608"/>
        </w:trPr>
        <w:tc>
          <w:tcPr>
            <w:tcW w:w="1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6519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gridAfter w:val="17"/>
          <w:wAfter w:w="6732" w:type="dxa"/>
          <w:trHeight w:val="602"/>
        </w:trPr>
        <w:tc>
          <w:tcPr>
            <w:tcW w:w="1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6519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696F93">
        <w:trPr>
          <w:gridAfter w:val="17"/>
          <w:wAfter w:w="6732" w:type="dxa"/>
          <w:trHeight w:val="532"/>
        </w:trPr>
        <w:tc>
          <w:tcPr>
            <w:tcW w:w="1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6519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:rsidR="0091407A" w:rsidRPr="00D51A1C" w:rsidRDefault="0091407A" w:rsidP="0091407A">
      <w:pPr>
        <w:rPr>
          <w:vanish/>
        </w:rPr>
      </w:pPr>
    </w:p>
    <w:tbl>
      <w:tblPr>
        <w:tblpPr w:leftFromText="180" w:rightFromText="180" w:vertAnchor="text" w:horzAnchor="margin" w:tblpXSpec="center" w:tblpY="287"/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96"/>
        <w:gridCol w:w="1145"/>
        <w:gridCol w:w="859"/>
        <w:gridCol w:w="1477"/>
        <w:gridCol w:w="926"/>
        <w:gridCol w:w="1963"/>
        <w:gridCol w:w="1356"/>
      </w:tblGrid>
      <w:tr w:rsidR="0091407A" w:rsidRPr="00D51A1C" w:rsidTr="00BF3CBC">
        <w:trPr>
          <w:trHeight w:val="772"/>
        </w:trPr>
        <w:tc>
          <w:tcPr>
            <w:tcW w:w="15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pacing w:afterAutospacing="1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lastRenderedPageBreak/>
              <w:t>主要家庭</w:t>
            </w:r>
          </w:p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成员及关系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姓</w:t>
            </w:r>
            <w:r w:rsidR="00BF3CBC">
              <w:rPr>
                <w:rFonts w:ascii="宋体" w:hAnsi="宋体" w:hint="eastAsia"/>
                <w:sz w:val="24"/>
              </w:rPr>
              <w:t xml:space="preserve">  </w:t>
            </w:r>
            <w:r w:rsidRPr="00D51A1C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BF3CBC">
            <w:pPr>
              <w:autoSpaceDN w:val="0"/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与本人关系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BF3CBC">
            <w:pPr>
              <w:autoSpaceDN w:val="0"/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政治</w:t>
            </w:r>
          </w:p>
          <w:p w:rsidR="0091407A" w:rsidRPr="00D51A1C" w:rsidRDefault="0091407A" w:rsidP="00BF3CBC">
            <w:pPr>
              <w:autoSpaceDN w:val="0"/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住</w:t>
            </w:r>
            <w:r w:rsidRPr="00D51A1C">
              <w:rPr>
                <w:rFonts w:ascii="宋体" w:hAnsi="宋体"/>
                <w:sz w:val="24"/>
              </w:rPr>
              <w:t xml:space="preserve">  </w:t>
            </w:r>
            <w:r w:rsidRPr="00D51A1C">
              <w:rPr>
                <w:rFonts w:ascii="宋体" w:hAnsi="宋体" w:hint="eastAsia"/>
                <w:sz w:val="24"/>
              </w:rPr>
              <w:t>址</w:t>
            </w:r>
          </w:p>
        </w:tc>
      </w:tr>
      <w:tr w:rsidR="0091407A" w:rsidRPr="00D51A1C" w:rsidTr="00BF3CBC">
        <w:trPr>
          <w:trHeight w:val="639"/>
        </w:trPr>
        <w:tc>
          <w:tcPr>
            <w:tcW w:w="1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89F" w:rsidRDefault="0091407A" w:rsidP="00A9389F">
            <w:pPr>
              <w:autoSpaceDN w:val="0"/>
              <w:jc w:val="center"/>
              <w:rPr>
                <w:rFonts w:ascii="宋体" w:hAnsi="宋体" w:hint="eastAsia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  <w:p w:rsidR="00A9389F" w:rsidRPr="00D51A1C" w:rsidRDefault="00A9389F" w:rsidP="00A9389F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BF3CBC">
        <w:trPr>
          <w:trHeight w:val="619"/>
        </w:trPr>
        <w:tc>
          <w:tcPr>
            <w:tcW w:w="1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89F" w:rsidRDefault="0091407A" w:rsidP="00A9389F">
            <w:pPr>
              <w:autoSpaceDN w:val="0"/>
              <w:jc w:val="center"/>
              <w:rPr>
                <w:rFonts w:ascii="宋体" w:hAnsi="宋体" w:hint="eastAsia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  <w:p w:rsidR="00A9389F" w:rsidRPr="00D51A1C" w:rsidRDefault="00A9389F" w:rsidP="00A9389F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BF3CBC">
        <w:trPr>
          <w:trHeight w:val="613"/>
        </w:trPr>
        <w:tc>
          <w:tcPr>
            <w:tcW w:w="1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89F" w:rsidRDefault="00A9389F" w:rsidP="00696F93">
            <w:pPr>
              <w:autoSpaceDN w:val="0"/>
              <w:jc w:val="center"/>
              <w:rPr>
                <w:rFonts w:ascii="宋体" w:hAnsi="宋体" w:hint="eastAsia"/>
                <w:sz w:val="24"/>
              </w:rPr>
            </w:pPr>
          </w:p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1407A" w:rsidRPr="00D51A1C" w:rsidTr="00BF3CBC">
        <w:trPr>
          <w:trHeight w:val="607"/>
        </w:trPr>
        <w:tc>
          <w:tcPr>
            <w:tcW w:w="1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Default="0091407A" w:rsidP="00696F93">
            <w:pPr>
              <w:autoSpaceDN w:val="0"/>
              <w:jc w:val="center"/>
              <w:rPr>
                <w:rFonts w:ascii="宋体" w:hAnsi="宋体" w:hint="eastAsia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  <w:p w:rsidR="00A9389F" w:rsidRPr="00D51A1C" w:rsidRDefault="00A9389F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F3CBC" w:rsidRPr="00D51A1C" w:rsidTr="00BF3CBC">
        <w:trPr>
          <w:trHeight w:val="607"/>
        </w:trPr>
        <w:tc>
          <w:tcPr>
            <w:tcW w:w="1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Default="00BF3CBC" w:rsidP="00696F93">
            <w:pPr>
              <w:autoSpaceDN w:val="0"/>
              <w:jc w:val="center"/>
              <w:rPr>
                <w:rFonts w:ascii="宋体" w:hAnsi="宋体" w:hint="eastAsia"/>
                <w:sz w:val="24"/>
              </w:rPr>
            </w:pPr>
          </w:p>
          <w:p w:rsidR="00A9389F" w:rsidRPr="00D51A1C" w:rsidRDefault="00A9389F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F3CBC" w:rsidRPr="00D51A1C" w:rsidTr="00BF3CBC">
        <w:trPr>
          <w:trHeight w:val="607"/>
        </w:trPr>
        <w:tc>
          <w:tcPr>
            <w:tcW w:w="1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Default="00BF3CBC" w:rsidP="00696F93">
            <w:pPr>
              <w:autoSpaceDN w:val="0"/>
              <w:jc w:val="center"/>
              <w:rPr>
                <w:rFonts w:ascii="宋体" w:hAnsi="宋体" w:hint="eastAsia"/>
                <w:sz w:val="24"/>
              </w:rPr>
            </w:pPr>
          </w:p>
          <w:p w:rsidR="00A9389F" w:rsidRPr="00D51A1C" w:rsidRDefault="00A9389F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BC" w:rsidRPr="00D51A1C" w:rsidRDefault="00BF3CBC" w:rsidP="00696F93">
            <w:pPr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1407A" w:rsidRPr="00D51A1C" w:rsidTr="00BF3CBC">
        <w:trPr>
          <w:trHeight w:val="607"/>
        </w:trPr>
        <w:tc>
          <w:tcPr>
            <w:tcW w:w="15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rPr>
                <w:rFonts w:ascii="宋体" w:eastAsia="宋体"/>
                <w:sz w:val="24"/>
              </w:rPr>
            </w:pPr>
          </w:p>
        </w:tc>
        <w:tc>
          <w:tcPr>
            <w:tcW w:w="772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056B12">
            <w:pPr>
              <w:autoSpaceDN w:val="0"/>
              <w:snapToGrid w:val="0"/>
              <w:spacing w:after="100" w:afterAutospacing="1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注：</w:t>
            </w:r>
            <w:r w:rsidR="00B66F8C" w:rsidRPr="00B66F8C">
              <w:rPr>
                <w:rFonts w:ascii="宋体" w:hAnsi="宋体" w:hint="eastAsia"/>
                <w:sz w:val="24"/>
              </w:rPr>
              <w:t>主要家庭成员</w:t>
            </w:r>
            <w:r w:rsidR="00B66F8C" w:rsidRPr="00D51A1C">
              <w:rPr>
                <w:rFonts w:ascii="宋体" w:hAnsi="宋体" w:hint="eastAsia"/>
                <w:sz w:val="24"/>
              </w:rPr>
              <w:t>须填父母、配偶</w:t>
            </w:r>
            <w:r w:rsidR="00B66F8C">
              <w:rPr>
                <w:rFonts w:ascii="宋体" w:hAnsi="宋体" w:hint="eastAsia"/>
                <w:sz w:val="24"/>
              </w:rPr>
              <w:t>及其</w:t>
            </w:r>
            <w:r w:rsidR="00B66F8C" w:rsidRPr="00D51A1C">
              <w:rPr>
                <w:rFonts w:ascii="宋体" w:hAnsi="宋体" w:hint="eastAsia"/>
                <w:sz w:val="24"/>
              </w:rPr>
              <w:t>父母、子女、兄弟姐妹</w:t>
            </w:r>
            <w:r w:rsidR="00B66F8C">
              <w:rPr>
                <w:rFonts w:ascii="宋体" w:hAnsi="宋体" w:hint="eastAsia"/>
                <w:sz w:val="24"/>
              </w:rPr>
              <w:t>等</w:t>
            </w:r>
            <w:r w:rsidR="00B66F8C" w:rsidRPr="00D51A1C">
              <w:rPr>
                <w:rFonts w:ascii="宋体" w:hAnsi="宋体" w:hint="eastAsia"/>
                <w:sz w:val="24"/>
              </w:rPr>
              <w:t>情况。</w:t>
            </w:r>
            <w:r w:rsidR="00056B12" w:rsidRPr="00D51A1C">
              <w:rPr>
                <w:rFonts w:ascii="宋体" w:hAnsi="宋体" w:hint="eastAsia"/>
                <w:sz w:val="24"/>
              </w:rPr>
              <w:t>已故的填写生前单位及职务，并备注说明已故。</w:t>
            </w:r>
            <w:r w:rsidRPr="00D51A1C">
              <w:rPr>
                <w:rFonts w:ascii="宋体" w:hAnsi="宋体" w:hint="eastAsia"/>
                <w:sz w:val="24"/>
              </w:rPr>
              <w:t>工作单位应详细如实填写，在家务农的请填写详细至村。</w:t>
            </w:r>
          </w:p>
        </w:tc>
      </w:tr>
      <w:tr w:rsidR="0091407A" w:rsidRPr="00D51A1C" w:rsidTr="000353FF">
        <w:trPr>
          <w:trHeight w:val="2418"/>
        </w:trPr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诚信承诺</w:t>
            </w:r>
          </w:p>
        </w:tc>
        <w:tc>
          <w:tcPr>
            <w:tcW w:w="772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FF" w:rsidRPr="000353FF" w:rsidRDefault="0091407A" w:rsidP="000353FF">
            <w:pPr>
              <w:autoSpaceDN w:val="0"/>
              <w:spacing w:before="100" w:beforeAutospacing="1" w:after="100" w:afterAutospacing="1" w:line="360" w:lineRule="exact"/>
              <w:jc w:val="left"/>
              <w:rPr>
                <w:rFonts w:ascii="楷体" w:eastAsia="楷体" w:hAnsi="楷体" w:hint="eastAsia"/>
                <w:b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  </w:t>
            </w:r>
            <w:r w:rsidRPr="000353FF">
              <w:rPr>
                <w:rFonts w:ascii="宋体" w:hAnsi="宋体" w:hint="eastAsia"/>
                <w:sz w:val="24"/>
              </w:rPr>
              <w:t>特别提醒：</w:t>
            </w:r>
            <w:r w:rsidRPr="000353FF">
              <w:rPr>
                <w:rFonts w:ascii="楷体" w:eastAsia="楷体" w:hAnsi="楷体" w:hint="eastAsia"/>
                <w:b/>
                <w:sz w:val="24"/>
              </w:rPr>
              <w:t>本人已仔细阅读招聘公告等相关资料，承诺所填写的个人信息和所提供的资料真实准确，并符合招聘岗位的要求。如果由于填写个人信息或提供资料不准确、不真实而导致不能正常参加考试或取消聘用资格等情况，则由本人承担全部责任。</w:t>
            </w:r>
          </w:p>
          <w:p w:rsidR="0091407A" w:rsidRPr="00D51A1C" w:rsidRDefault="00B66F8C" w:rsidP="000353FF">
            <w:pPr>
              <w:autoSpaceDN w:val="0"/>
              <w:spacing w:before="100" w:beforeAutospacing="1" w:after="100" w:afterAutospacing="1" w:line="360" w:lineRule="exact"/>
              <w:ind w:firstLineChars="250" w:firstLine="582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</w:t>
            </w:r>
            <w:r w:rsidR="0091407A" w:rsidRPr="00D51A1C">
              <w:rPr>
                <w:rFonts w:ascii="宋体" w:hAnsi="宋体" w:hint="eastAsia"/>
                <w:sz w:val="24"/>
              </w:rPr>
              <w:t>承诺人签字：</w:t>
            </w:r>
            <w:r w:rsidR="0091407A" w:rsidRPr="00D51A1C">
              <w:rPr>
                <w:rFonts w:ascii="宋体" w:hAnsi="宋体"/>
                <w:sz w:val="24"/>
              </w:rPr>
              <w:t xml:space="preserve">                 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="0091407A" w:rsidRPr="00D51A1C">
              <w:rPr>
                <w:rFonts w:ascii="宋体" w:hAnsi="宋体"/>
                <w:sz w:val="24"/>
              </w:rPr>
              <w:t xml:space="preserve"> </w:t>
            </w:r>
            <w:r w:rsidR="0091407A" w:rsidRPr="00D51A1C">
              <w:rPr>
                <w:rFonts w:ascii="宋体" w:hAnsi="宋体" w:hint="eastAsia"/>
                <w:sz w:val="24"/>
              </w:rPr>
              <w:t>年</w:t>
            </w:r>
            <w:r w:rsidR="0091407A" w:rsidRPr="00D51A1C">
              <w:rPr>
                <w:rFonts w:ascii="宋体" w:hAnsi="宋体"/>
                <w:sz w:val="24"/>
              </w:rPr>
              <w:t xml:space="preserve">    </w:t>
            </w:r>
            <w:r w:rsidR="0091407A" w:rsidRPr="00D51A1C">
              <w:rPr>
                <w:rFonts w:ascii="宋体" w:hAnsi="宋体" w:hint="eastAsia"/>
                <w:sz w:val="24"/>
              </w:rPr>
              <w:t>月</w:t>
            </w:r>
            <w:r w:rsidR="0091407A" w:rsidRPr="00D51A1C">
              <w:rPr>
                <w:rFonts w:ascii="宋体" w:hAnsi="宋体"/>
                <w:sz w:val="24"/>
              </w:rPr>
              <w:t xml:space="preserve">    </w:t>
            </w:r>
            <w:r w:rsidR="0091407A" w:rsidRPr="00D51A1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1407A" w:rsidRPr="00D51A1C" w:rsidTr="000353FF">
        <w:trPr>
          <w:trHeight w:val="1524"/>
        </w:trPr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jc w:val="center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772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FF" w:rsidRDefault="000353FF" w:rsidP="000353FF">
            <w:pPr>
              <w:autoSpaceDN w:val="0"/>
              <w:ind w:firstLineChars="2247" w:firstLine="5230"/>
              <w:jc w:val="left"/>
              <w:rPr>
                <w:rFonts w:ascii="宋体" w:hAnsi="宋体" w:hint="eastAsia"/>
                <w:sz w:val="24"/>
              </w:rPr>
            </w:pPr>
          </w:p>
          <w:p w:rsidR="0091407A" w:rsidRPr="00D51A1C" w:rsidRDefault="0091407A" w:rsidP="000353FF">
            <w:pPr>
              <w:autoSpaceDN w:val="0"/>
              <w:ind w:firstLineChars="2247" w:firstLine="5230"/>
              <w:jc w:val="left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 w:hint="eastAsia"/>
                <w:sz w:val="24"/>
              </w:rPr>
              <w:t>年</w:t>
            </w:r>
            <w:r w:rsidRPr="00D51A1C">
              <w:rPr>
                <w:rFonts w:ascii="宋体" w:hAnsi="宋体"/>
                <w:sz w:val="24"/>
              </w:rPr>
              <w:t xml:space="preserve">     </w:t>
            </w:r>
            <w:r w:rsidRPr="00D51A1C">
              <w:rPr>
                <w:rFonts w:ascii="宋体" w:hAnsi="宋体" w:hint="eastAsia"/>
                <w:sz w:val="24"/>
              </w:rPr>
              <w:t>月</w:t>
            </w:r>
            <w:r w:rsidRPr="00D51A1C">
              <w:rPr>
                <w:rFonts w:ascii="宋体" w:hAnsi="宋体"/>
                <w:sz w:val="24"/>
              </w:rPr>
              <w:t xml:space="preserve">    </w:t>
            </w:r>
            <w:r w:rsidRPr="00D51A1C">
              <w:rPr>
                <w:rFonts w:ascii="宋体" w:hAnsi="宋体" w:hint="eastAsia"/>
                <w:sz w:val="24"/>
              </w:rPr>
              <w:t>日</w:t>
            </w:r>
          </w:p>
          <w:p w:rsidR="0091407A" w:rsidRPr="00D51A1C" w:rsidRDefault="0091407A" w:rsidP="00696F93">
            <w:pPr>
              <w:autoSpaceDN w:val="0"/>
              <w:jc w:val="left"/>
              <w:rPr>
                <w:rFonts w:ascii="宋体" w:eastAsia="宋体"/>
                <w:sz w:val="24"/>
              </w:rPr>
            </w:pPr>
            <w:r w:rsidRPr="00D51A1C">
              <w:rPr>
                <w:rFonts w:ascii="宋体" w:hAnsi="宋体"/>
                <w:sz w:val="24"/>
              </w:rPr>
              <w:t xml:space="preserve">                                                </w:t>
            </w:r>
            <w:r w:rsidRPr="00D51A1C">
              <w:rPr>
                <w:rFonts w:ascii="宋体" w:hAnsi="宋体" w:hint="eastAsia"/>
                <w:sz w:val="24"/>
              </w:rPr>
              <w:t>（盖</w:t>
            </w:r>
            <w:r w:rsidRPr="00D51A1C">
              <w:rPr>
                <w:rFonts w:ascii="宋体" w:hAnsi="宋体"/>
                <w:sz w:val="24"/>
              </w:rPr>
              <w:t xml:space="preserve"> </w:t>
            </w:r>
            <w:r w:rsidRPr="00D51A1C">
              <w:rPr>
                <w:rFonts w:ascii="宋体" w:hAnsi="宋体" w:hint="eastAsia"/>
                <w:sz w:val="24"/>
              </w:rPr>
              <w:t>章）</w:t>
            </w:r>
          </w:p>
        </w:tc>
      </w:tr>
      <w:tr w:rsidR="0091407A" w:rsidRPr="00D51A1C" w:rsidTr="00BF3CBC">
        <w:trPr>
          <w:trHeight w:val="363"/>
        </w:trPr>
        <w:tc>
          <w:tcPr>
            <w:tcW w:w="932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7A" w:rsidRPr="00D51A1C" w:rsidRDefault="0091407A" w:rsidP="00696F93">
            <w:pPr>
              <w:autoSpaceDN w:val="0"/>
              <w:spacing w:line="440" w:lineRule="exact"/>
              <w:jc w:val="left"/>
              <w:rPr>
                <w:sz w:val="24"/>
              </w:rPr>
            </w:pPr>
            <w:r w:rsidRPr="00D51A1C">
              <w:rPr>
                <w:rFonts w:hint="eastAsia"/>
                <w:sz w:val="24"/>
              </w:rPr>
              <w:t>备注：</w:t>
            </w:r>
            <w:r w:rsidRPr="00D51A1C">
              <w:rPr>
                <w:sz w:val="24"/>
              </w:rPr>
              <w:t>1</w:t>
            </w:r>
            <w:r w:rsidRPr="00D51A1C">
              <w:rPr>
                <w:rFonts w:hint="eastAsia"/>
                <w:sz w:val="24"/>
              </w:rPr>
              <w:t>、此表一式</w:t>
            </w:r>
            <w:r w:rsidRPr="00D51A1C">
              <w:rPr>
                <w:sz w:val="24"/>
              </w:rPr>
              <w:t>2</w:t>
            </w:r>
            <w:r w:rsidRPr="00D51A1C">
              <w:rPr>
                <w:rFonts w:hint="eastAsia"/>
                <w:sz w:val="24"/>
              </w:rPr>
              <w:t>份，用</w:t>
            </w:r>
            <w:r w:rsidRPr="00D51A1C">
              <w:rPr>
                <w:sz w:val="24"/>
              </w:rPr>
              <w:t>A4</w:t>
            </w:r>
            <w:r w:rsidRPr="00D51A1C">
              <w:rPr>
                <w:rFonts w:hint="eastAsia"/>
                <w:sz w:val="24"/>
              </w:rPr>
              <w:t>纸正反面打印，用黑色签字笔填写，字迹要工整。</w:t>
            </w:r>
          </w:p>
          <w:p w:rsidR="0091407A" w:rsidRPr="00D51A1C" w:rsidRDefault="0091407A" w:rsidP="00696F93">
            <w:pPr>
              <w:autoSpaceDN w:val="0"/>
              <w:spacing w:line="440" w:lineRule="exact"/>
              <w:ind w:firstLineChars="300" w:firstLine="698"/>
              <w:jc w:val="left"/>
              <w:rPr>
                <w:rFonts w:ascii="宋体" w:eastAsia="宋体"/>
                <w:sz w:val="24"/>
              </w:rPr>
            </w:pPr>
            <w:r w:rsidRPr="00D51A1C">
              <w:rPr>
                <w:sz w:val="24"/>
              </w:rPr>
              <w:t>2</w:t>
            </w:r>
            <w:r w:rsidRPr="00D51A1C">
              <w:rPr>
                <w:rFonts w:hint="eastAsia"/>
                <w:sz w:val="24"/>
              </w:rPr>
              <w:t>、除报名序号、审核意见由相关部门填写外，其他有关项目均由应聘人员</w:t>
            </w:r>
            <w:r w:rsidR="00B66F8C">
              <w:rPr>
                <w:rFonts w:hint="eastAsia"/>
                <w:sz w:val="24"/>
              </w:rPr>
              <w:t>本人</w:t>
            </w:r>
            <w:r w:rsidRPr="00D51A1C">
              <w:rPr>
                <w:rFonts w:hint="eastAsia"/>
                <w:sz w:val="24"/>
              </w:rPr>
              <w:t>填写。</w:t>
            </w:r>
          </w:p>
        </w:tc>
      </w:tr>
    </w:tbl>
    <w:p w:rsidR="0091407A" w:rsidRDefault="0091407A" w:rsidP="0091407A">
      <w:pPr>
        <w:snapToGrid w:val="0"/>
        <w:spacing w:line="20" w:lineRule="exact"/>
        <w:rPr>
          <w:rFonts w:hint="eastAsia"/>
        </w:rPr>
      </w:pPr>
      <w:r w:rsidRPr="00D51A1C">
        <w:t xml:space="preserve">  </w:t>
      </w:r>
    </w:p>
    <w:p w:rsidR="00BF3CBC" w:rsidRDefault="00BF3CBC" w:rsidP="0091407A">
      <w:pPr>
        <w:snapToGrid w:val="0"/>
        <w:spacing w:line="20" w:lineRule="exact"/>
        <w:rPr>
          <w:rFonts w:hint="eastAsia"/>
        </w:rPr>
      </w:pPr>
    </w:p>
    <w:p w:rsidR="00660931" w:rsidRDefault="00660931"/>
    <w:sectPr w:rsidR="00660931" w:rsidSect="00067A9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538" w:charSpace="-14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8E" w:rsidRDefault="007A2F8E" w:rsidP="003013D4">
      <w:r>
        <w:separator/>
      </w:r>
    </w:p>
  </w:endnote>
  <w:endnote w:type="continuationSeparator" w:id="1">
    <w:p w:rsidR="007A2F8E" w:rsidRDefault="007A2F8E" w:rsidP="0030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A8" w:rsidRDefault="00AF277A">
    <w:pPr>
      <w:pStyle w:val="a3"/>
      <w:jc w:val="center"/>
    </w:pPr>
    <w:r w:rsidRPr="0090045A">
      <w:rPr>
        <w:sz w:val="24"/>
        <w:szCs w:val="24"/>
      </w:rPr>
      <w:fldChar w:fldCharType="begin"/>
    </w:r>
    <w:r w:rsidR="0091407A" w:rsidRPr="0090045A">
      <w:rPr>
        <w:sz w:val="24"/>
        <w:szCs w:val="24"/>
      </w:rPr>
      <w:instrText xml:space="preserve"> PAGE   \* MERGEFORMAT </w:instrText>
    </w:r>
    <w:r w:rsidRPr="0090045A">
      <w:rPr>
        <w:sz w:val="24"/>
        <w:szCs w:val="24"/>
      </w:rPr>
      <w:fldChar w:fldCharType="separate"/>
    </w:r>
    <w:r w:rsidR="007A2F8E" w:rsidRPr="007A2F8E">
      <w:rPr>
        <w:noProof/>
        <w:sz w:val="24"/>
        <w:szCs w:val="24"/>
        <w:lang w:val="zh-CN"/>
      </w:rPr>
      <w:t>1</w:t>
    </w:r>
    <w:r w:rsidRPr="0090045A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8E" w:rsidRDefault="007A2F8E" w:rsidP="003013D4">
      <w:r>
        <w:separator/>
      </w:r>
    </w:p>
  </w:footnote>
  <w:footnote w:type="continuationSeparator" w:id="1">
    <w:p w:rsidR="007A2F8E" w:rsidRDefault="007A2F8E" w:rsidP="003013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07A"/>
    <w:rsid w:val="00032A38"/>
    <w:rsid w:val="000350A3"/>
    <w:rsid w:val="000353FF"/>
    <w:rsid w:val="00040069"/>
    <w:rsid w:val="00043116"/>
    <w:rsid w:val="00045CC7"/>
    <w:rsid w:val="00055497"/>
    <w:rsid w:val="00056B12"/>
    <w:rsid w:val="00057250"/>
    <w:rsid w:val="000603F4"/>
    <w:rsid w:val="00080561"/>
    <w:rsid w:val="000824BF"/>
    <w:rsid w:val="000829FC"/>
    <w:rsid w:val="00085600"/>
    <w:rsid w:val="00091525"/>
    <w:rsid w:val="000B6DFF"/>
    <w:rsid w:val="000C120F"/>
    <w:rsid w:val="000D349C"/>
    <w:rsid w:val="000D68F3"/>
    <w:rsid w:val="00100AD3"/>
    <w:rsid w:val="00107A92"/>
    <w:rsid w:val="00141610"/>
    <w:rsid w:val="001517B9"/>
    <w:rsid w:val="00157180"/>
    <w:rsid w:val="00162343"/>
    <w:rsid w:val="00171644"/>
    <w:rsid w:val="00181E9F"/>
    <w:rsid w:val="00183712"/>
    <w:rsid w:val="001B40E1"/>
    <w:rsid w:val="001D5528"/>
    <w:rsid w:val="001E1A16"/>
    <w:rsid w:val="0020314E"/>
    <w:rsid w:val="00210175"/>
    <w:rsid w:val="00215958"/>
    <w:rsid w:val="00220E59"/>
    <w:rsid w:val="00233243"/>
    <w:rsid w:val="00243D71"/>
    <w:rsid w:val="0026531C"/>
    <w:rsid w:val="00287C25"/>
    <w:rsid w:val="002A63A4"/>
    <w:rsid w:val="002B00EA"/>
    <w:rsid w:val="002D52C7"/>
    <w:rsid w:val="002E7260"/>
    <w:rsid w:val="002F454C"/>
    <w:rsid w:val="0030130F"/>
    <w:rsid w:val="003013D4"/>
    <w:rsid w:val="00304E93"/>
    <w:rsid w:val="00315B9E"/>
    <w:rsid w:val="003255A0"/>
    <w:rsid w:val="00335378"/>
    <w:rsid w:val="003460FC"/>
    <w:rsid w:val="00351B01"/>
    <w:rsid w:val="00365F2F"/>
    <w:rsid w:val="0039770F"/>
    <w:rsid w:val="003A0BA6"/>
    <w:rsid w:val="003B0915"/>
    <w:rsid w:val="003B2798"/>
    <w:rsid w:val="003E1632"/>
    <w:rsid w:val="003F491A"/>
    <w:rsid w:val="004009E2"/>
    <w:rsid w:val="00400CFD"/>
    <w:rsid w:val="0041742D"/>
    <w:rsid w:val="00430BE3"/>
    <w:rsid w:val="004317E1"/>
    <w:rsid w:val="00451BF3"/>
    <w:rsid w:val="004572AD"/>
    <w:rsid w:val="00457AED"/>
    <w:rsid w:val="00462C6F"/>
    <w:rsid w:val="004660F7"/>
    <w:rsid w:val="004772FC"/>
    <w:rsid w:val="0048442C"/>
    <w:rsid w:val="004B46D6"/>
    <w:rsid w:val="004C0B73"/>
    <w:rsid w:val="004C775D"/>
    <w:rsid w:val="00504632"/>
    <w:rsid w:val="00525DA0"/>
    <w:rsid w:val="00525E37"/>
    <w:rsid w:val="005315D1"/>
    <w:rsid w:val="0054003D"/>
    <w:rsid w:val="00585692"/>
    <w:rsid w:val="005931BC"/>
    <w:rsid w:val="005A2B88"/>
    <w:rsid w:val="005C34A9"/>
    <w:rsid w:val="00602C65"/>
    <w:rsid w:val="00602F97"/>
    <w:rsid w:val="00605298"/>
    <w:rsid w:val="006226B7"/>
    <w:rsid w:val="006370DA"/>
    <w:rsid w:val="00640EDB"/>
    <w:rsid w:val="006559AB"/>
    <w:rsid w:val="00660931"/>
    <w:rsid w:val="00664B69"/>
    <w:rsid w:val="006816B3"/>
    <w:rsid w:val="00695FE5"/>
    <w:rsid w:val="006A5EDF"/>
    <w:rsid w:val="006C5BB8"/>
    <w:rsid w:val="006E4DF3"/>
    <w:rsid w:val="006E77A2"/>
    <w:rsid w:val="006F2B6B"/>
    <w:rsid w:val="007117DD"/>
    <w:rsid w:val="007127E3"/>
    <w:rsid w:val="0072001A"/>
    <w:rsid w:val="00771F36"/>
    <w:rsid w:val="007834C9"/>
    <w:rsid w:val="00787481"/>
    <w:rsid w:val="0079018B"/>
    <w:rsid w:val="007A2F8E"/>
    <w:rsid w:val="007A78F1"/>
    <w:rsid w:val="007B67EA"/>
    <w:rsid w:val="007B7D0E"/>
    <w:rsid w:val="007E094D"/>
    <w:rsid w:val="007E63C1"/>
    <w:rsid w:val="007F32FF"/>
    <w:rsid w:val="0083292F"/>
    <w:rsid w:val="0089161E"/>
    <w:rsid w:val="008A64D3"/>
    <w:rsid w:val="008B6353"/>
    <w:rsid w:val="008C32A0"/>
    <w:rsid w:val="009016B4"/>
    <w:rsid w:val="0091407A"/>
    <w:rsid w:val="009230AA"/>
    <w:rsid w:val="00925ADE"/>
    <w:rsid w:val="00936DA6"/>
    <w:rsid w:val="0093777B"/>
    <w:rsid w:val="00962741"/>
    <w:rsid w:val="009A26B5"/>
    <w:rsid w:val="009B4629"/>
    <w:rsid w:val="009D41CF"/>
    <w:rsid w:val="00A047BF"/>
    <w:rsid w:val="00A21023"/>
    <w:rsid w:val="00A25286"/>
    <w:rsid w:val="00A366CD"/>
    <w:rsid w:val="00A46122"/>
    <w:rsid w:val="00A71A89"/>
    <w:rsid w:val="00A81A66"/>
    <w:rsid w:val="00A9389F"/>
    <w:rsid w:val="00AA5F4C"/>
    <w:rsid w:val="00AA7D50"/>
    <w:rsid w:val="00AE1076"/>
    <w:rsid w:val="00AE75C7"/>
    <w:rsid w:val="00AF1C96"/>
    <w:rsid w:val="00AF277A"/>
    <w:rsid w:val="00AF539B"/>
    <w:rsid w:val="00B06D40"/>
    <w:rsid w:val="00B07789"/>
    <w:rsid w:val="00B61E60"/>
    <w:rsid w:val="00B62BCE"/>
    <w:rsid w:val="00B66F8C"/>
    <w:rsid w:val="00B74DA1"/>
    <w:rsid w:val="00B93AC8"/>
    <w:rsid w:val="00B978CB"/>
    <w:rsid w:val="00BB2BEF"/>
    <w:rsid w:val="00BB31E0"/>
    <w:rsid w:val="00BB4DEF"/>
    <w:rsid w:val="00BD0EFF"/>
    <w:rsid w:val="00BF3CBC"/>
    <w:rsid w:val="00C11853"/>
    <w:rsid w:val="00C178F5"/>
    <w:rsid w:val="00C21840"/>
    <w:rsid w:val="00C33247"/>
    <w:rsid w:val="00C3645E"/>
    <w:rsid w:val="00C50EF1"/>
    <w:rsid w:val="00C5183C"/>
    <w:rsid w:val="00C5701A"/>
    <w:rsid w:val="00C86E07"/>
    <w:rsid w:val="00C93A3F"/>
    <w:rsid w:val="00CA459C"/>
    <w:rsid w:val="00CC6DFA"/>
    <w:rsid w:val="00CC734D"/>
    <w:rsid w:val="00CD756D"/>
    <w:rsid w:val="00CE6145"/>
    <w:rsid w:val="00D2472D"/>
    <w:rsid w:val="00D27AD3"/>
    <w:rsid w:val="00D5108C"/>
    <w:rsid w:val="00D51365"/>
    <w:rsid w:val="00D5551E"/>
    <w:rsid w:val="00D61AE7"/>
    <w:rsid w:val="00D62829"/>
    <w:rsid w:val="00DA1F61"/>
    <w:rsid w:val="00DB4490"/>
    <w:rsid w:val="00DB6797"/>
    <w:rsid w:val="00DC3D6B"/>
    <w:rsid w:val="00DC6ED1"/>
    <w:rsid w:val="00DD09B6"/>
    <w:rsid w:val="00DD1484"/>
    <w:rsid w:val="00DD7D0F"/>
    <w:rsid w:val="00DE4FD6"/>
    <w:rsid w:val="00DF19F1"/>
    <w:rsid w:val="00E16E0F"/>
    <w:rsid w:val="00E33FC1"/>
    <w:rsid w:val="00E3688A"/>
    <w:rsid w:val="00E42BE7"/>
    <w:rsid w:val="00E576F2"/>
    <w:rsid w:val="00E66171"/>
    <w:rsid w:val="00E66E3D"/>
    <w:rsid w:val="00E705BC"/>
    <w:rsid w:val="00E7098B"/>
    <w:rsid w:val="00E83E52"/>
    <w:rsid w:val="00E85928"/>
    <w:rsid w:val="00E874CE"/>
    <w:rsid w:val="00E87E1E"/>
    <w:rsid w:val="00EA6C2E"/>
    <w:rsid w:val="00EB3DB7"/>
    <w:rsid w:val="00F00FE5"/>
    <w:rsid w:val="00F116ED"/>
    <w:rsid w:val="00F16BCE"/>
    <w:rsid w:val="00F20448"/>
    <w:rsid w:val="00F30528"/>
    <w:rsid w:val="00F31FD8"/>
    <w:rsid w:val="00F460CA"/>
    <w:rsid w:val="00F548AD"/>
    <w:rsid w:val="00F660EF"/>
    <w:rsid w:val="00FB177F"/>
    <w:rsid w:val="00FD365A"/>
    <w:rsid w:val="00FE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7A"/>
    <w:pPr>
      <w:widowControl w:val="0"/>
      <w:jc w:val="both"/>
    </w:pPr>
    <w:rPr>
      <w:rFonts w:ascii="仿宋" w:eastAsia="仿宋" w:hAnsi="仿宋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1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1407A"/>
    <w:rPr>
      <w:rFonts w:ascii="仿宋" w:eastAsia="仿宋" w:hAnsi="仿宋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66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660EF"/>
    <w:rPr>
      <w:rFonts w:ascii="仿宋" w:eastAsia="仿宋" w:hAnsi="仿宋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03BA-5550-41DA-93A1-17BF1FA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4-24T10:04:00Z</dcterms:created>
  <dcterms:modified xsi:type="dcterms:W3CDTF">2017-10-19T06:55:00Z</dcterms:modified>
</cp:coreProperties>
</file>